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AF" w:rsidRDefault="008623AF" w:rsidP="008623AF">
      <w:pPr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382905</wp:posOffset>
                </wp:positionV>
                <wp:extent cx="2905760" cy="281940"/>
                <wp:effectExtent l="11430" t="7620" r="698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AF" w:rsidRDefault="008623AF" w:rsidP="008623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7.9pt;margin-top:-30.15pt;width:228.8pt;height:22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" strokecolor="white">
                <v:textbox style="mso-fit-shape-to-text:t">
                  <w:txbxContent>
                    <w:p w:rsidR="008623AF" w:rsidRDefault="008623AF" w:rsidP="008623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:rsidR="008623AF" w:rsidRDefault="008623AF" w:rsidP="008623A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городская Дума </w:t>
      </w:r>
    </w:p>
    <w:p w:rsidR="008623AF" w:rsidRDefault="008623AF" w:rsidP="008623A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Кинешма</w:t>
      </w:r>
    </w:p>
    <w:p w:rsidR="008623AF" w:rsidRDefault="008623AF" w:rsidP="008623A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естого созыва</w:t>
      </w:r>
    </w:p>
    <w:p w:rsidR="008623AF" w:rsidRDefault="008623AF" w:rsidP="008623AF">
      <w:pPr>
        <w:jc w:val="center"/>
        <w:rPr>
          <w:b/>
          <w:noProof/>
          <w:sz w:val="28"/>
          <w:szCs w:val="28"/>
        </w:rPr>
      </w:pPr>
    </w:p>
    <w:p w:rsidR="008623AF" w:rsidRDefault="008623AF" w:rsidP="008623A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8623AF" w:rsidRDefault="008623AF" w:rsidP="008623AF">
      <w:pPr>
        <w:jc w:val="center"/>
        <w:rPr>
          <w:b/>
          <w:noProof/>
          <w:sz w:val="28"/>
          <w:szCs w:val="28"/>
        </w:rPr>
      </w:pPr>
    </w:p>
    <w:p w:rsidR="008623AF" w:rsidRDefault="008623AF" w:rsidP="008623A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от 07.09.2020  №101/642</w:t>
      </w:r>
    </w:p>
    <w:p w:rsidR="008623AF" w:rsidRDefault="008623AF" w:rsidP="008623AF">
      <w:pPr>
        <w:rPr>
          <w:b/>
          <w:bCs/>
          <w:sz w:val="28"/>
          <w:szCs w:val="28"/>
        </w:rPr>
      </w:pPr>
    </w:p>
    <w:p w:rsidR="008623AF" w:rsidRDefault="008623AF" w:rsidP="00862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Почетной грамотой и Благодарностями </w:t>
      </w:r>
    </w:p>
    <w:p w:rsidR="008623AF" w:rsidRDefault="008623AF" w:rsidP="00862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ского округа Кинешма</w:t>
      </w:r>
    </w:p>
    <w:p w:rsidR="008623AF" w:rsidRDefault="008623AF" w:rsidP="008623AF">
      <w:pPr>
        <w:ind w:firstLine="360"/>
        <w:jc w:val="center"/>
        <w:rPr>
          <w:b/>
          <w:sz w:val="28"/>
          <w:szCs w:val="28"/>
        </w:rPr>
      </w:pPr>
    </w:p>
    <w:p w:rsidR="008623AF" w:rsidRDefault="008623AF" w:rsidP="008623A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 решением городской Думы городского округа Кинешма от 29.01.2020</w:t>
      </w:r>
      <w:proofErr w:type="gramEnd"/>
      <w:r>
        <w:rPr>
          <w:sz w:val="28"/>
          <w:szCs w:val="28"/>
        </w:rPr>
        <w:t xml:space="preserve"> № 89/566 «О Почетной грамоте и Благодарности городской Думы городского округа Кинешма», ст. 29 Устава городского округа Кинешма,</w:t>
      </w:r>
    </w:p>
    <w:p w:rsidR="008623AF" w:rsidRDefault="008623AF" w:rsidP="008623AF">
      <w:pPr>
        <w:jc w:val="center"/>
        <w:rPr>
          <w:b/>
          <w:sz w:val="28"/>
          <w:szCs w:val="28"/>
        </w:rPr>
      </w:pPr>
    </w:p>
    <w:p w:rsidR="008623AF" w:rsidRDefault="008623AF" w:rsidP="00862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 городского округа Кинешма решила:</w:t>
      </w:r>
    </w:p>
    <w:p w:rsidR="008623AF" w:rsidRDefault="008623AF" w:rsidP="008623AF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</w:p>
    <w:p w:rsidR="008623AF" w:rsidRPr="00554959" w:rsidRDefault="00554959" w:rsidP="005549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8623AF" w:rsidRPr="00554959">
        <w:rPr>
          <w:spacing w:val="-1"/>
          <w:sz w:val="28"/>
          <w:szCs w:val="28"/>
        </w:rPr>
        <w:t>Наградить Почетной грамотой городской Думы городского округа Кинешма:</w:t>
      </w:r>
    </w:p>
    <w:p w:rsidR="00554959" w:rsidRPr="00554959" w:rsidRDefault="00554959" w:rsidP="005549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959">
        <w:rPr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proofErr w:type="spellStart"/>
      <w:r w:rsidRPr="00554959">
        <w:rPr>
          <w:b/>
          <w:sz w:val="28"/>
          <w:szCs w:val="28"/>
        </w:rPr>
        <w:t>Околодков</w:t>
      </w:r>
      <w:r>
        <w:rPr>
          <w:b/>
          <w:sz w:val="28"/>
          <w:szCs w:val="28"/>
        </w:rPr>
        <w:t>у</w:t>
      </w:r>
      <w:proofErr w:type="spellEnd"/>
      <w:r w:rsidRPr="00554959">
        <w:rPr>
          <w:b/>
          <w:sz w:val="28"/>
          <w:szCs w:val="28"/>
        </w:rPr>
        <w:t xml:space="preserve"> Ирин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Николаевн</w:t>
      </w:r>
      <w:r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 xml:space="preserve">, </w:t>
      </w:r>
      <w:proofErr w:type="gramStart"/>
      <w:r w:rsidRPr="00554959">
        <w:rPr>
          <w:sz w:val="28"/>
          <w:szCs w:val="28"/>
        </w:rPr>
        <w:t>заведующего</w:t>
      </w:r>
      <w:proofErr w:type="gramEnd"/>
      <w:r w:rsidRPr="00554959">
        <w:rPr>
          <w:sz w:val="28"/>
          <w:szCs w:val="28"/>
        </w:rPr>
        <w:t xml:space="preserve"> Муниципального бюджетного дошкольного образовательного учреждения детского сада №21 городского округа Кинешма – за многолетний добросовестный труд, высокий профессионализм и результативность в деле воспитания и обучения детей дошкольного возраста;</w:t>
      </w:r>
    </w:p>
    <w:p w:rsid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54959">
        <w:rPr>
          <w:sz w:val="28"/>
          <w:szCs w:val="28"/>
        </w:rPr>
        <w:t>1.2.</w:t>
      </w:r>
      <w:r w:rsidRPr="00554959">
        <w:rPr>
          <w:b/>
          <w:sz w:val="28"/>
          <w:szCs w:val="28"/>
        </w:rPr>
        <w:t>Буров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Ларис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 xml:space="preserve">, </w:t>
      </w:r>
      <w:proofErr w:type="gramStart"/>
      <w:r w:rsidRPr="00554959">
        <w:rPr>
          <w:sz w:val="28"/>
          <w:szCs w:val="28"/>
        </w:rPr>
        <w:t>заведующего</w:t>
      </w:r>
      <w:proofErr w:type="gramEnd"/>
      <w:r w:rsidRPr="00554959">
        <w:rPr>
          <w:sz w:val="28"/>
          <w:szCs w:val="28"/>
        </w:rPr>
        <w:t xml:space="preserve"> Муниципального бюджетного дошкольного образовательного учреждения детского сада №32 городского округа Кинешма – за многолетний добросовестный труд, высокий профессионализм и результативность в деле воспитания и обучения детей дошкольного возраста;</w:t>
      </w:r>
    </w:p>
    <w:p w:rsid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Pr="00554959">
        <w:rPr>
          <w:b/>
          <w:sz w:val="28"/>
          <w:szCs w:val="28"/>
        </w:rPr>
        <w:t>Косарев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Елен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воспитателя Муниципального бюджетного дошкольного образовательного учреждения детского сада №30 городского округа Кинешма - за многолетний добросовестный труд, высокий профессионализм и результативность в деле воспитания и обучения детей дошкольного возраста;</w:t>
      </w:r>
    </w:p>
    <w:p w:rsidR="00554959" w:rsidRP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</w:t>
      </w:r>
      <w:r w:rsidRPr="00554959">
        <w:rPr>
          <w:b/>
          <w:sz w:val="28"/>
          <w:szCs w:val="28"/>
        </w:rPr>
        <w:t>Шилов</w:t>
      </w:r>
      <w:r>
        <w:rPr>
          <w:b/>
          <w:sz w:val="28"/>
          <w:szCs w:val="28"/>
        </w:rPr>
        <w:t xml:space="preserve">у </w:t>
      </w:r>
      <w:r w:rsidRPr="00554959">
        <w:rPr>
          <w:b/>
          <w:sz w:val="28"/>
          <w:szCs w:val="28"/>
        </w:rPr>
        <w:t>Ольг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Геннадьевн</w:t>
      </w:r>
      <w:r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учителя-дефектолога Муниципального бюджетного дошкольного образовательного учреждения «Детский сад компенсирующего вида №7» городского округа Кинешма - за многолетний добросовестный труд, высокий профессионализм и результативность в деле воспитания и обучения детей дошкольного возраста и в связи с 60-летним юбилеем;</w:t>
      </w:r>
    </w:p>
    <w:p w:rsid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5.</w:t>
      </w:r>
      <w:r w:rsidRPr="00554959">
        <w:rPr>
          <w:b/>
          <w:sz w:val="28"/>
          <w:szCs w:val="28"/>
        </w:rPr>
        <w:t>Смирнов</w:t>
      </w:r>
      <w:r w:rsidR="0092188F"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Галин</w:t>
      </w:r>
      <w:r w:rsidR="00DC1745"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Ивановн</w:t>
      </w:r>
      <w:r w:rsidR="00DC1745"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кладовщика Муниципального автономного дошкольного образовательного учреждения «Центр развития ребенка – детский сад №10» городского округа Кинешма - за многолетний добросовестный труд и в связи 65-летним юбилеем.</w:t>
      </w:r>
    </w:p>
    <w:p w:rsidR="00554959" w:rsidRPr="00554959" w:rsidRDefault="00554959" w:rsidP="00554959">
      <w:pPr>
        <w:jc w:val="both"/>
        <w:rPr>
          <w:sz w:val="28"/>
          <w:szCs w:val="28"/>
        </w:rPr>
      </w:pPr>
      <w:r w:rsidRPr="00DC1745">
        <w:rPr>
          <w:sz w:val="28"/>
          <w:szCs w:val="28"/>
        </w:rPr>
        <w:t>2.</w:t>
      </w:r>
      <w:r w:rsidRPr="00554959">
        <w:rPr>
          <w:b/>
          <w:sz w:val="28"/>
          <w:szCs w:val="28"/>
        </w:rPr>
        <w:t xml:space="preserve"> </w:t>
      </w:r>
      <w:r w:rsidRPr="00554959">
        <w:rPr>
          <w:sz w:val="28"/>
          <w:szCs w:val="28"/>
        </w:rPr>
        <w:t>Благодарностью</w:t>
      </w:r>
      <w:r w:rsidRPr="00554959">
        <w:rPr>
          <w:b/>
          <w:sz w:val="28"/>
          <w:szCs w:val="28"/>
        </w:rPr>
        <w:t xml:space="preserve"> </w:t>
      </w:r>
      <w:r w:rsidRPr="00554959">
        <w:rPr>
          <w:sz w:val="28"/>
          <w:szCs w:val="28"/>
        </w:rPr>
        <w:t>городской Думы</w:t>
      </w:r>
      <w:r w:rsidRPr="00554959">
        <w:rPr>
          <w:b/>
          <w:sz w:val="28"/>
          <w:szCs w:val="28"/>
        </w:rPr>
        <w:t xml:space="preserve"> </w:t>
      </w:r>
      <w:r w:rsidRPr="00554959">
        <w:rPr>
          <w:sz w:val="28"/>
          <w:szCs w:val="28"/>
        </w:rPr>
        <w:t>городского округа Кинешма:</w:t>
      </w:r>
    </w:p>
    <w:p w:rsid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1F01">
        <w:rPr>
          <w:sz w:val="28"/>
          <w:szCs w:val="28"/>
        </w:rPr>
        <w:t>2</w:t>
      </w:r>
      <w:r w:rsidRPr="00554959">
        <w:rPr>
          <w:sz w:val="28"/>
          <w:szCs w:val="28"/>
        </w:rPr>
        <w:t>.1</w:t>
      </w:r>
      <w:r w:rsidRPr="00DC174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4959">
        <w:rPr>
          <w:b/>
          <w:sz w:val="28"/>
          <w:szCs w:val="28"/>
        </w:rPr>
        <w:t>Золотарев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Николаевн</w:t>
      </w:r>
      <w:r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воспитателя Муниципального бюджетного дошкольного образовательного учреждения детского сада №15 городского округа Кинешма – за многолетний добросовестный труд и высокий профессионализм;</w:t>
      </w:r>
    </w:p>
    <w:p w:rsidR="00554959" w:rsidRP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F01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C1745">
        <w:rPr>
          <w:sz w:val="28"/>
          <w:szCs w:val="28"/>
        </w:rPr>
        <w:t xml:space="preserve"> </w:t>
      </w:r>
      <w:r w:rsidRPr="00554959">
        <w:rPr>
          <w:b/>
          <w:sz w:val="28"/>
          <w:szCs w:val="28"/>
        </w:rPr>
        <w:t>Беляков</w:t>
      </w:r>
      <w:r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Татьян</w:t>
      </w:r>
      <w:r w:rsidR="00DC1745"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Юрьевн</w:t>
      </w:r>
      <w:r w:rsidR="00DC1745"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воспитателя Муниципального автономного дошкольного образовательного учреждения «Центр развития ребенка – детский сад №23» городского округа Кинешма - за многолетний добросовестный труд, высокий профессионализм и в связи 55-летним юбилеем;</w:t>
      </w:r>
    </w:p>
    <w:p w:rsidR="00554959" w:rsidRPr="00554959" w:rsidRDefault="00554959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F01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proofErr w:type="spellStart"/>
      <w:r w:rsidRPr="00554959">
        <w:rPr>
          <w:b/>
          <w:sz w:val="28"/>
          <w:szCs w:val="28"/>
        </w:rPr>
        <w:t>Воркунов</w:t>
      </w:r>
      <w:r>
        <w:rPr>
          <w:b/>
          <w:sz w:val="28"/>
          <w:szCs w:val="28"/>
        </w:rPr>
        <w:t>у</w:t>
      </w:r>
      <w:proofErr w:type="spellEnd"/>
      <w:r w:rsidRPr="00554959">
        <w:rPr>
          <w:b/>
          <w:sz w:val="28"/>
          <w:szCs w:val="28"/>
        </w:rPr>
        <w:t xml:space="preserve"> Елен</w:t>
      </w:r>
      <w:r w:rsidR="00DC1745">
        <w:rPr>
          <w:b/>
          <w:sz w:val="28"/>
          <w:szCs w:val="28"/>
        </w:rPr>
        <w:t>у</w:t>
      </w:r>
      <w:r w:rsidRPr="00554959">
        <w:rPr>
          <w:b/>
          <w:sz w:val="28"/>
          <w:szCs w:val="28"/>
        </w:rPr>
        <w:t xml:space="preserve"> Евгеньевн</w:t>
      </w:r>
      <w:r w:rsidR="00DC1745">
        <w:rPr>
          <w:b/>
          <w:sz w:val="28"/>
          <w:szCs w:val="28"/>
        </w:rPr>
        <w:t>у</w:t>
      </w:r>
      <w:r w:rsidRPr="00554959">
        <w:rPr>
          <w:sz w:val="28"/>
          <w:szCs w:val="28"/>
        </w:rPr>
        <w:t>, воспитателя Муниципального бюджетного дошкольного образовательного учреждения «Центр развития ребенка – детский сад №20» городского округа Кинешма - за многолетний добросовестный труд и высокий профессионализм;</w:t>
      </w:r>
    </w:p>
    <w:p w:rsidR="00554959" w:rsidRPr="00554959" w:rsidRDefault="00DC1745" w:rsidP="0055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F01">
        <w:rPr>
          <w:sz w:val="28"/>
          <w:szCs w:val="28"/>
        </w:rPr>
        <w:t>2</w:t>
      </w:r>
      <w:bookmarkStart w:id="0" w:name="_GoBack"/>
      <w:bookmarkEnd w:id="0"/>
      <w:r w:rsidR="00554959" w:rsidRPr="00554959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554959" w:rsidRPr="00554959">
        <w:rPr>
          <w:b/>
          <w:sz w:val="28"/>
          <w:szCs w:val="28"/>
        </w:rPr>
        <w:t>Смирнов</w:t>
      </w:r>
      <w:r>
        <w:rPr>
          <w:b/>
          <w:sz w:val="28"/>
          <w:szCs w:val="28"/>
        </w:rPr>
        <w:t>у</w:t>
      </w:r>
      <w:r w:rsidR="00554959" w:rsidRPr="00554959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у</w:t>
      </w:r>
      <w:r w:rsidR="00554959" w:rsidRPr="00554959">
        <w:rPr>
          <w:b/>
          <w:sz w:val="28"/>
          <w:szCs w:val="28"/>
        </w:rPr>
        <w:t xml:space="preserve"> Юрьевн</w:t>
      </w:r>
      <w:r>
        <w:rPr>
          <w:b/>
          <w:sz w:val="28"/>
          <w:szCs w:val="28"/>
        </w:rPr>
        <w:t>у</w:t>
      </w:r>
      <w:r w:rsidR="00554959" w:rsidRPr="00554959">
        <w:rPr>
          <w:sz w:val="28"/>
          <w:szCs w:val="28"/>
        </w:rPr>
        <w:t>, заместителя директора Муниципального бюджетного общеобразовательного учреждения школы №5 городского округа Кинешма – за многолетний добросовестный труд и высокий профессионализм.</w:t>
      </w:r>
    </w:p>
    <w:p w:rsidR="008623AF" w:rsidRDefault="008623AF" w:rsidP="008623A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:rsidR="008623AF" w:rsidRDefault="008623AF" w:rsidP="008623AF">
      <w:pPr>
        <w:ind w:firstLine="567"/>
        <w:jc w:val="both"/>
        <w:rPr>
          <w:b/>
          <w:sz w:val="28"/>
          <w:szCs w:val="28"/>
        </w:rPr>
      </w:pPr>
    </w:p>
    <w:p w:rsidR="008623AF" w:rsidRDefault="008623AF" w:rsidP="008623AF">
      <w:pPr>
        <w:ind w:firstLine="567"/>
        <w:jc w:val="both"/>
        <w:rPr>
          <w:b/>
          <w:sz w:val="28"/>
          <w:szCs w:val="28"/>
        </w:rPr>
      </w:pPr>
    </w:p>
    <w:p w:rsidR="008623AF" w:rsidRDefault="008623AF" w:rsidP="008623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городской Думы </w:t>
      </w:r>
    </w:p>
    <w:p w:rsidR="008623AF" w:rsidRDefault="008623AF" w:rsidP="008623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инешма                                                      М.А. </w:t>
      </w:r>
      <w:proofErr w:type="spellStart"/>
      <w:r>
        <w:rPr>
          <w:b/>
          <w:sz w:val="28"/>
          <w:szCs w:val="28"/>
        </w:rPr>
        <w:t>Батин</w:t>
      </w:r>
      <w:proofErr w:type="spellEnd"/>
    </w:p>
    <w:p w:rsidR="002D7C6B" w:rsidRDefault="002D7C6B"/>
    <w:sectPr w:rsidR="002D7C6B" w:rsidSect="00611F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BC" w:rsidRDefault="003650BC" w:rsidP="00611F01">
      <w:r>
        <w:separator/>
      </w:r>
    </w:p>
  </w:endnote>
  <w:endnote w:type="continuationSeparator" w:id="0">
    <w:p w:rsidR="003650BC" w:rsidRDefault="003650BC" w:rsidP="0061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BC" w:rsidRDefault="003650BC" w:rsidP="00611F01">
      <w:r>
        <w:separator/>
      </w:r>
    </w:p>
  </w:footnote>
  <w:footnote w:type="continuationSeparator" w:id="0">
    <w:p w:rsidR="003650BC" w:rsidRDefault="003650BC" w:rsidP="0061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827973"/>
      <w:docPartObj>
        <w:docPartGallery w:val="Page Numbers (Top of Page)"/>
        <w:docPartUnique/>
      </w:docPartObj>
    </w:sdtPr>
    <w:sdtContent>
      <w:p w:rsidR="00611F01" w:rsidRDefault="00611F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1F01" w:rsidRDefault="00611F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F1D"/>
    <w:multiLevelType w:val="multilevel"/>
    <w:tmpl w:val="1AF8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607F3E80"/>
    <w:multiLevelType w:val="multilevel"/>
    <w:tmpl w:val="5972F3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79115FAA"/>
    <w:multiLevelType w:val="multilevel"/>
    <w:tmpl w:val="9B383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AF"/>
    <w:rsid w:val="00145948"/>
    <w:rsid w:val="002D7C6B"/>
    <w:rsid w:val="00334F4E"/>
    <w:rsid w:val="003650BC"/>
    <w:rsid w:val="00554959"/>
    <w:rsid w:val="00611F01"/>
    <w:rsid w:val="00771406"/>
    <w:rsid w:val="008623AF"/>
    <w:rsid w:val="0092188F"/>
    <w:rsid w:val="009F6774"/>
    <w:rsid w:val="00A94C5F"/>
    <w:rsid w:val="00AA0A42"/>
    <w:rsid w:val="00CF49D9"/>
    <w:rsid w:val="00D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1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1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866D-86D5-4B32-8E3D-368B2BA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20-09-08T08:34:00Z</cp:lastPrinted>
  <dcterms:created xsi:type="dcterms:W3CDTF">2020-09-08T06:55:00Z</dcterms:created>
  <dcterms:modified xsi:type="dcterms:W3CDTF">2020-09-08T08:37:00Z</dcterms:modified>
</cp:coreProperties>
</file>